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3D" w:rsidRPr="00242BFB" w:rsidRDefault="0026733D">
      <w:pPr>
        <w:pStyle w:val="Title"/>
        <w:rPr>
          <w:sz w:val="24"/>
          <w:szCs w:val="24"/>
        </w:rPr>
      </w:pPr>
      <w:r w:rsidRPr="00242BFB">
        <w:rPr>
          <w:sz w:val="24"/>
          <w:szCs w:val="24"/>
        </w:rPr>
        <w:t xml:space="preserve">EDEWG Meeting </w:t>
      </w:r>
      <w:r w:rsidR="00CE149D">
        <w:rPr>
          <w:sz w:val="24"/>
          <w:szCs w:val="24"/>
        </w:rPr>
        <w:t>9</w:t>
      </w:r>
      <w:r>
        <w:rPr>
          <w:sz w:val="24"/>
          <w:szCs w:val="24"/>
        </w:rPr>
        <w:t>/</w:t>
      </w:r>
      <w:r w:rsidR="004C0C83">
        <w:rPr>
          <w:sz w:val="24"/>
          <w:szCs w:val="24"/>
        </w:rPr>
        <w:t>2</w:t>
      </w:r>
      <w:r w:rsidR="00CE149D">
        <w:rPr>
          <w:sz w:val="24"/>
          <w:szCs w:val="24"/>
        </w:rPr>
        <w:t>0</w:t>
      </w:r>
      <w:r w:rsidR="00DB7C50">
        <w:rPr>
          <w:sz w:val="24"/>
          <w:szCs w:val="24"/>
        </w:rPr>
        <w:t>/2012</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PECO, PPL Electric Utilities, </w:t>
      </w:r>
      <w:r w:rsidR="00FB017B">
        <w:rPr>
          <w:sz w:val="24"/>
          <w:szCs w:val="24"/>
        </w:rPr>
        <w:t xml:space="preserve">Duquesne Light Company, </w:t>
      </w:r>
      <w:r w:rsidR="00CE149D">
        <w:rPr>
          <w:sz w:val="24"/>
          <w:szCs w:val="24"/>
        </w:rPr>
        <w:t xml:space="preserve">First Energy,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E96369">
        <w:rPr>
          <w:sz w:val="24"/>
          <w:szCs w:val="24"/>
        </w:rPr>
        <w:t>Constellation</w:t>
      </w:r>
      <w:r w:rsidR="0026733D" w:rsidRPr="00D059A6">
        <w:rPr>
          <w:sz w:val="24"/>
          <w:szCs w:val="24"/>
        </w:rPr>
        <w:t xml:space="preserve">, </w:t>
      </w:r>
      <w:r w:rsidR="00E96369">
        <w:rPr>
          <w:sz w:val="24"/>
          <w:szCs w:val="24"/>
        </w:rPr>
        <w:t xml:space="preserve">Dominion Retail, </w:t>
      </w:r>
      <w:r w:rsidR="0026733D" w:rsidRPr="00D059A6">
        <w:rPr>
          <w:sz w:val="24"/>
          <w:szCs w:val="24"/>
        </w:rPr>
        <w:t>Energy Services Group,</w:t>
      </w:r>
      <w:r w:rsidR="0026733D">
        <w:rPr>
          <w:sz w:val="24"/>
          <w:szCs w:val="24"/>
        </w:rPr>
        <w:t xml:space="preserve"> </w:t>
      </w:r>
      <w:r w:rsidR="0026733D" w:rsidRPr="00D059A6">
        <w:rPr>
          <w:sz w:val="24"/>
          <w:szCs w:val="24"/>
        </w:rPr>
        <w:t xml:space="preserve">GDF Suez, First Energy Solutions, UGI Energy Services, </w:t>
      </w:r>
      <w:r w:rsidR="00381680">
        <w:rPr>
          <w:sz w:val="24"/>
          <w:szCs w:val="24"/>
        </w:rPr>
        <w:t>Direct Energy</w:t>
      </w:r>
      <w:r w:rsidR="0026733D">
        <w:rPr>
          <w:sz w:val="24"/>
          <w:szCs w:val="24"/>
        </w:rPr>
        <w:t xml:space="preserve">, </w:t>
      </w:r>
      <w:r>
        <w:rPr>
          <w:sz w:val="24"/>
          <w:szCs w:val="24"/>
        </w:rPr>
        <w:t xml:space="preserve">Accenture, </w:t>
      </w:r>
      <w:r w:rsidR="00EE5CA2">
        <w:rPr>
          <w:sz w:val="24"/>
          <w:szCs w:val="24"/>
        </w:rPr>
        <w:t>Champion</w:t>
      </w:r>
      <w:r w:rsidR="00E96369">
        <w:rPr>
          <w:sz w:val="24"/>
          <w:szCs w:val="24"/>
        </w:rPr>
        <w:t xml:space="preserve">, </w:t>
      </w:r>
      <w:r w:rsidR="004103EF">
        <w:rPr>
          <w:sz w:val="24"/>
          <w:szCs w:val="24"/>
        </w:rPr>
        <w:t>TriEagle Energy</w:t>
      </w:r>
      <w:r w:rsidR="00E96369">
        <w:rPr>
          <w:sz w:val="24"/>
          <w:szCs w:val="24"/>
        </w:rPr>
        <w:t>, Liberty Power, AEP Energy, Exelon, EC Info Systems, and Energy Plus</w:t>
      </w:r>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4103EF" w:rsidRDefault="004103EF" w:rsidP="004103EF">
      <w:pPr>
        <w:pStyle w:val="ListParagraph"/>
        <w:numPr>
          <w:ilvl w:val="0"/>
          <w:numId w:val="24"/>
        </w:numPr>
        <w:rPr>
          <w:color w:val="000000"/>
        </w:rPr>
      </w:pPr>
      <w:r>
        <w:t>Roll Call</w:t>
      </w:r>
      <w:r>
        <w:rPr>
          <w:color w:val="000000"/>
        </w:rPr>
        <w:t xml:space="preserve"> &amp; Introductions</w:t>
      </w:r>
    </w:p>
    <w:p w:rsidR="004103EF" w:rsidRDefault="004103EF" w:rsidP="004103EF">
      <w:pPr>
        <w:pStyle w:val="ListParagraph"/>
        <w:numPr>
          <w:ilvl w:val="0"/>
          <w:numId w:val="24"/>
        </w:numPr>
      </w:pPr>
      <w:r>
        <w:t xml:space="preserve">Approve </w:t>
      </w:r>
      <w:r w:rsidR="00F21447">
        <w:rPr>
          <w:color w:val="000000"/>
        </w:rPr>
        <w:t>August</w:t>
      </w:r>
      <w:r>
        <w:t xml:space="preserve"> </w:t>
      </w:r>
      <w:r>
        <w:rPr>
          <w:color w:val="000000"/>
        </w:rPr>
        <w:t>m</w:t>
      </w:r>
      <w:r>
        <w:t xml:space="preserve">eeting </w:t>
      </w:r>
      <w:r>
        <w:rPr>
          <w:color w:val="000000"/>
        </w:rPr>
        <w:t>m</w:t>
      </w:r>
      <w:r>
        <w:t>inutes</w:t>
      </w:r>
      <w:r>
        <w:rPr>
          <w:color w:val="000000"/>
        </w:rPr>
        <w:t xml:space="preserve"> </w:t>
      </w:r>
    </w:p>
    <w:p w:rsidR="004103EF" w:rsidRDefault="004103EF" w:rsidP="004103EF">
      <w:pPr>
        <w:pStyle w:val="ListParagraph"/>
        <w:numPr>
          <w:ilvl w:val="0"/>
          <w:numId w:val="24"/>
        </w:numPr>
      </w:pPr>
      <w:r>
        <w:t>EDI Change Control</w:t>
      </w:r>
    </w:p>
    <w:p w:rsidR="00F21447" w:rsidRDefault="00F21447" w:rsidP="00F21447">
      <w:pPr>
        <w:pStyle w:val="ListParagraph"/>
        <w:ind w:left="888"/>
        <w:rPr>
          <w:color w:val="000000"/>
        </w:rPr>
      </w:pPr>
      <w:r>
        <w:rPr>
          <w:color w:val="000000"/>
        </w:rPr>
        <w:t>EDI CC #098:  Add REF7G reject reason code 'LSI - LIN Sequence Invalid' in 814E</w:t>
      </w:r>
    </w:p>
    <w:p w:rsidR="00F21447" w:rsidRDefault="00F21447" w:rsidP="00F21447">
      <w:pPr>
        <w:pStyle w:val="ListParagraph"/>
        <w:ind w:left="888"/>
        <w:rPr>
          <w:color w:val="000000"/>
        </w:rPr>
      </w:pPr>
      <w:r>
        <w:rPr>
          <w:color w:val="000000"/>
        </w:rPr>
        <w:t>EDI CC #099:  Add FE support for auto cancel of EGS invoice and bill ready notes section support in 810</w:t>
      </w:r>
    </w:p>
    <w:p w:rsidR="00F21447" w:rsidRDefault="00F21447" w:rsidP="00F21447">
      <w:pPr>
        <w:pStyle w:val="ListParagraph"/>
        <w:ind w:left="888"/>
        <w:rPr>
          <w:color w:val="000000"/>
        </w:rPr>
      </w:pPr>
      <w:r>
        <w:rPr>
          <w:color w:val="000000"/>
        </w:rPr>
        <w:t>Updated Change Control Log</w:t>
      </w:r>
    </w:p>
    <w:p w:rsidR="00F21447" w:rsidRDefault="00F21447" w:rsidP="00F21447">
      <w:pPr>
        <w:pStyle w:val="ListParagraph"/>
        <w:ind w:left="888"/>
        <w:rPr>
          <w:color w:val="000000"/>
        </w:rPr>
      </w:pPr>
      <w:r>
        <w:rPr>
          <w:color w:val="000000"/>
        </w:rPr>
        <w:t>Updated Change Control Submission Form</w:t>
      </w:r>
    </w:p>
    <w:p w:rsidR="004103EF" w:rsidRDefault="004103EF" w:rsidP="004103EF">
      <w:pPr>
        <w:pStyle w:val="ListParagraph"/>
        <w:numPr>
          <w:ilvl w:val="0"/>
          <w:numId w:val="24"/>
        </w:numPr>
        <w:rPr>
          <w:color w:val="000000"/>
        </w:rPr>
      </w:pPr>
      <w:r>
        <w:rPr>
          <w:color w:val="000000"/>
        </w:rPr>
        <w:t xml:space="preserve">Net Metering – </w:t>
      </w:r>
      <w:r w:rsidR="00E96369">
        <w:rPr>
          <w:color w:val="000000"/>
        </w:rPr>
        <w:t>status update</w:t>
      </w:r>
    </w:p>
    <w:p w:rsidR="004103EF" w:rsidRDefault="004103EF" w:rsidP="004103EF">
      <w:pPr>
        <w:pStyle w:val="ListParagraph"/>
        <w:numPr>
          <w:ilvl w:val="0"/>
          <w:numId w:val="24"/>
        </w:numPr>
        <w:rPr>
          <w:color w:val="000000"/>
        </w:rPr>
      </w:pPr>
      <w:r>
        <w:rPr>
          <w:color w:val="000000"/>
        </w:rPr>
        <w:t xml:space="preserve">Revised Plan – Subgroup meeting </w:t>
      </w:r>
      <w:r w:rsidR="00F21447">
        <w:rPr>
          <w:color w:val="000000"/>
        </w:rPr>
        <w:t>update</w:t>
      </w:r>
    </w:p>
    <w:p w:rsidR="004103EF" w:rsidRDefault="004103EF" w:rsidP="004103EF">
      <w:pPr>
        <w:pStyle w:val="ListParagraph"/>
        <w:numPr>
          <w:ilvl w:val="0"/>
          <w:numId w:val="24"/>
        </w:numPr>
        <w:rPr>
          <w:color w:val="000000"/>
        </w:rPr>
      </w:pPr>
      <w:r>
        <w:rPr>
          <w:color w:val="000000"/>
        </w:rPr>
        <w:t>Duquesne Light FOCUS project - status update</w:t>
      </w:r>
    </w:p>
    <w:p w:rsidR="004103EF" w:rsidRDefault="004103EF" w:rsidP="004103EF">
      <w:pPr>
        <w:pStyle w:val="ListParagraph"/>
        <w:numPr>
          <w:ilvl w:val="0"/>
          <w:numId w:val="24"/>
        </w:numPr>
      </w:pPr>
      <w:r>
        <w:t>New Business</w:t>
      </w:r>
    </w:p>
    <w:p w:rsidR="004103EF" w:rsidRDefault="004103EF" w:rsidP="004103EF">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Pr>
          <w:sz w:val="24"/>
          <w:szCs w:val="24"/>
        </w:rPr>
        <w:t xml:space="preserve">commenced roll call.  Matt Sigg </w:t>
      </w:r>
      <w:r w:rsidR="00E96369">
        <w:rPr>
          <w:sz w:val="24"/>
          <w:szCs w:val="24"/>
        </w:rPr>
        <w:t>(Constellation</w:t>
      </w:r>
      <w:r w:rsidRPr="00242BFB">
        <w:rPr>
          <w:sz w:val="24"/>
          <w:szCs w:val="24"/>
        </w:rPr>
        <w:t>, Supplier Co-Chair)</w:t>
      </w:r>
      <w:r>
        <w:rPr>
          <w:sz w:val="24"/>
          <w:szCs w:val="24"/>
        </w:rPr>
        <w:t xml:space="preserve">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EDEWG leadership present: Sue Scheet</w:t>
      </w:r>
      <w:r w:rsidR="0026733D">
        <w:rPr>
          <w:sz w:val="24"/>
          <w:szCs w:val="24"/>
        </w:rPr>
        <w:t xml:space="preserve">z (PPLEU, Utility Co-chair) and </w:t>
      </w:r>
      <w:r w:rsidR="004668E7">
        <w:rPr>
          <w:sz w:val="24"/>
          <w:szCs w:val="24"/>
        </w:rPr>
        <w:t>Matt Wurst</w:t>
      </w:r>
      <w:r w:rsidR="0026733D">
        <w:rPr>
          <w:sz w:val="24"/>
          <w:szCs w:val="24"/>
        </w:rPr>
        <w:t xml:space="preserve"> (PA PUC</w:t>
      </w:r>
      <w:r w:rsidR="00BA4BB5">
        <w:rPr>
          <w:sz w:val="24"/>
          <w:szCs w:val="24"/>
        </w:rPr>
        <w:t xml:space="preserve"> Staff</w:t>
      </w:r>
      <w:r w:rsidR="0026733D">
        <w:rPr>
          <w:sz w:val="24"/>
          <w:szCs w:val="24"/>
        </w:rPr>
        <w:t>).</w:t>
      </w:r>
    </w:p>
    <w:p w:rsidR="00BA4BB5" w:rsidRDefault="00BA4BB5" w:rsidP="00CD42BB">
      <w:pPr>
        <w:autoSpaceDE w:val="0"/>
        <w:autoSpaceDN w:val="0"/>
        <w:adjustRightInd w:val="0"/>
        <w:rPr>
          <w:sz w:val="24"/>
          <w:szCs w:val="24"/>
        </w:rPr>
      </w:pPr>
    </w:p>
    <w:p w:rsidR="00DA3B73" w:rsidRPr="00242BFB" w:rsidRDefault="00DA3B73"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991A9D" w:rsidP="00453252">
      <w:pPr>
        <w:pStyle w:val="Heading2"/>
        <w:rPr>
          <w:b w:val="0"/>
          <w:color w:val="000000"/>
          <w:szCs w:val="24"/>
        </w:rPr>
      </w:pPr>
      <w:r>
        <w:rPr>
          <w:b w:val="0"/>
          <w:color w:val="000000"/>
          <w:szCs w:val="24"/>
        </w:rPr>
        <w:t xml:space="preserve">The </w:t>
      </w:r>
      <w:r w:rsidR="00F21447">
        <w:rPr>
          <w:b w:val="0"/>
          <w:color w:val="000000"/>
          <w:szCs w:val="24"/>
        </w:rPr>
        <w:t>August</w:t>
      </w:r>
      <w:r w:rsidR="0026733D" w:rsidRPr="00242BFB">
        <w:rPr>
          <w:b w:val="0"/>
          <w:color w:val="000000"/>
          <w:szCs w:val="24"/>
        </w:rPr>
        <w:t xml:space="preserve"> meeting minutes were </w:t>
      </w:r>
      <w:r w:rsidR="00A606D1">
        <w:rPr>
          <w:b w:val="0"/>
          <w:color w:val="000000"/>
          <w:szCs w:val="24"/>
        </w:rPr>
        <w:t>approved without revision.</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6B3BBD" w:rsidRPr="00F21447" w:rsidRDefault="006B3BBD" w:rsidP="006B3BBD">
      <w:pPr>
        <w:pStyle w:val="Heading2"/>
        <w:numPr>
          <w:ilvl w:val="2"/>
          <w:numId w:val="1"/>
        </w:numPr>
        <w:rPr>
          <w:szCs w:val="24"/>
        </w:rPr>
      </w:pPr>
      <w:r w:rsidRPr="00242BFB">
        <w:rPr>
          <w:szCs w:val="24"/>
        </w:rPr>
        <w:t xml:space="preserve">EDI Change Control </w:t>
      </w:r>
      <w:r>
        <w:rPr>
          <w:szCs w:val="24"/>
        </w:rPr>
        <w:t xml:space="preserve">#098 </w:t>
      </w:r>
      <w:r w:rsidRPr="00242BFB">
        <w:rPr>
          <w:szCs w:val="24"/>
        </w:rPr>
        <w:t xml:space="preserve">– </w:t>
      </w:r>
      <w:r>
        <w:rPr>
          <w:szCs w:val="24"/>
        </w:rPr>
        <w:t>Add REF7G code LSI to 814E</w:t>
      </w:r>
    </w:p>
    <w:p w:rsidR="006B3BBD" w:rsidRDefault="006B3BBD" w:rsidP="006B3BBD">
      <w:pPr>
        <w:rPr>
          <w:sz w:val="24"/>
          <w:szCs w:val="24"/>
        </w:rPr>
      </w:pPr>
      <w:r>
        <w:rPr>
          <w:sz w:val="24"/>
          <w:szCs w:val="24"/>
        </w:rPr>
        <w:t>PECO requested the addition of a new code (LSI) to the REF7G of the 814 Enrollment.   PECO briefed the group and requests the code ‘LSI – LIN Sequence Invalid’ be used to reject EGS 814 Enrollments where the secondary service LIN (HU or SI) is sent before the primary service LIN (CE) in the 814E.   EDEWG approved CC 98 for use by any EDC in PA if they so chose to implement.</w:t>
      </w:r>
    </w:p>
    <w:p w:rsidR="00F21447" w:rsidRPr="00F21447" w:rsidRDefault="0026733D" w:rsidP="00F21447">
      <w:pPr>
        <w:pStyle w:val="Heading2"/>
        <w:numPr>
          <w:ilvl w:val="2"/>
          <w:numId w:val="1"/>
        </w:numPr>
        <w:rPr>
          <w:szCs w:val="24"/>
        </w:rPr>
      </w:pPr>
      <w:r w:rsidRPr="00242BFB">
        <w:rPr>
          <w:szCs w:val="24"/>
        </w:rPr>
        <w:t xml:space="preserve">EDI Change Control </w:t>
      </w:r>
      <w:r w:rsidR="00F21447">
        <w:rPr>
          <w:szCs w:val="24"/>
        </w:rPr>
        <w:t>#09</w:t>
      </w:r>
      <w:r w:rsidR="006B3BBD">
        <w:rPr>
          <w:szCs w:val="24"/>
        </w:rPr>
        <w:t>9</w:t>
      </w:r>
      <w:r w:rsidR="00F21447">
        <w:rPr>
          <w:szCs w:val="24"/>
        </w:rPr>
        <w:t xml:space="preserve"> </w:t>
      </w:r>
      <w:r w:rsidRPr="00242BFB">
        <w:rPr>
          <w:szCs w:val="24"/>
        </w:rPr>
        <w:t xml:space="preserve">– </w:t>
      </w:r>
      <w:r w:rsidR="006B3BBD">
        <w:rPr>
          <w:szCs w:val="24"/>
        </w:rPr>
        <w:t>FE support for 810 Auto Cancel and Bill Message</w:t>
      </w:r>
    </w:p>
    <w:p w:rsidR="006B3BBD" w:rsidRDefault="006B3BBD" w:rsidP="00F47973">
      <w:pPr>
        <w:rPr>
          <w:sz w:val="24"/>
          <w:szCs w:val="24"/>
        </w:rPr>
      </w:pPr>
      <w:r>
        <w:rPr>
          <w:sz w:val="24"/>
          <w:szCs w:val="24"/>
        </w:rPr>
        <w:t xml:space="preserve">Emergency Change Control 099 submitted by FE due to implementation during evening/overnight of 9/21/12.   This change implements the bill ready 810 auto cancel and bill messaging functionality for First Energy.    EDEWG discussed and FE clarified they will accept 810 cancel for any 867 Cancel sent 9/21 and prior.   However for any 867 Cancels sent on/after 9/24, FE will auto cancel the EGS invoice referencing the cancelled usage.   Also note, FE will accept two lines of bill messaging in the NTE ‘ADD’ or ‘OTH’ segments.   Only two lines of 80 characters will be printed </w:t>
      </w:r>
      <w:r>
        <w:rPr>
          <w:sz w:val="24"/>
          <w:szCs w:val="24"/>
        </w:rPr>
        <w:lastRenderedPageBreak/>
        <w:t>on the customer invoice.</w:t>
      </w:r>
      <w:r w:rsidR="00FA614F">
        <w:rPr>
          <w:sz w:val="24"/>
          <w:szCs w:val="24"/>
        </w:rPr>
        <w:t xml:space="preserve">  </w:t>
      </w:r>
      <w:r>
        <w:rPr>
          <w:sz w:val="24"/>
          <w:szCs w:val="24"/>
        </w:rPr>
        <w:t>EDEWG approved EDI Change Control 099 and will incorporate into 4</w:t>
      </w:r>
      <w:r w:rsidRPr="006B3BBD">
        <w:rPr>
          <w:sz w:val="24"/>
          <w:szCs w:val="24"/>
          <w:vertAlign w:val="superscript"/>
        </w:rPr>
        <w:t>th</w:t>
      </w:r>
      <w:r>
        <w:rPr>
          <w:sz w:val="24"/>
          <w:szCs w:val="24"/>
        </w:rPr>
        <w:t xml:space="preserve"> Quarter 2012 redline version edit of the EDI guidelines.</w:t>
      </w:r>
    </w:p>
    <w:p w:rsidR="00A606D1" w:rsidRDefault="00A606D1" w:rsidP="00A606D1">
      <w:pPr>
        <w:rPr>
          <w:sz w:val="24"/>
          <w:szCs w:val="24"/>
        </w:rPr>
      </w:pPr>
    </w:p>
    <w:p w:rsidR="004103EF" w:rsidRPr="00242BFB" w:rsidRDefault="004103EF" w:rsidP="00A606D1">
      <w:pPr>
        <w:rPr>
          <w:sz w:val="24"/>
          <w:szCs w:val="24"/>
        </w:rPr>
      </w:pPr>
    </w:p>
    <w:p w:rsidR="00FB7D8B" w:rsidRDefault="00A606D1" w:rsidP="00326AB1">
      <w:pPr>
        <w:pStyle w:val="Heading2"/>
        <w:numPr>
          <w:ilvl w:val="1"/>
          <w:numId w:val="1"/>
        </w:numPr>
        <w:rPr>
          <w:color w:val="000000"/>
          <w:szCs w:val="24"/>
        </w:rPr>
      </w:pPr>
      <w:r>
        <w:rPr>
          <w:color w:val="000000"/>
          <w:szCs w:val="24"/>
        </w:rPr>
        <w:t>Net Metering</w:t>
      </w:r>
    </w:p>
    <w:p w:rsidR="004103EF" w:rsidRDefault="00906FD7" w:rsidP="00BD37C3">
      <w:pPr>
        <w:rPr>
          <w:sz w:val="24"/>
          <w:szCs w:val="24"/>
        </w:rPr>
      </w:pPr>
      <w:r>
        <w:rPr>
          <w:sz w:val="24"/>
          <w:szCs w:val="24"/>
        </w:rPr>
        <w:t xml:space="preserve">Brandon Siegel updated the net metering document based on </w:t>
      </w:r>
      <w:r w:rsidR="006B3BBD">
        <w:rPr>
          <w:sz w:val="24"/>
          <w:szCs w:val="24"/>
        </w:rPr>
        <w:t>corrected samples from Duquesne Light.   The updated version (v6) was sent to the list server on Wednesday, September 19</w:t>
      </w:r>
      <w:r w:rsidR="006B3BBD" w:rsidRPr="006B3BBD">
        <w:rPr>
          <w:sz w:val="24"/>
          <w:szCs w:val="24"/>
          <w:vertAlign w:val="superscript"/>
        </w:rPr>
        <w:t>th</w:t>
      </w:r>
      <w:r w:rsidR="006B3BBD">
        <w:rPr>
          <w:sz w:val="24"/>
          <w:szCs w:val="24"/>
        </w:rPr>
        <w:t>.</w:t>
      </w:r>
    </w:p>
    <w:p w:rsidR="006B3BBD" w:rsidRDefault="006B3BBD" w:rsidP="00BD37C3">
      <w:pPr>
        <w:rPr>
          <w:sz w:val="24"/>
          <w:szCs w:val="24"/>
        </w:rPr>
      </w:pPr>
    </w:p>
    <w:p w:rsidR="006B3BBD" w:rsidRDefault="006B3BBD" w:rsidP="00BD37C3">
      <w:pPr>
        <w:rPr>
          <w:sz w:val="24"/>
          <w:szCs w:val="24"/>
        </w:rPr>
      </w:pPr>
      <w:r>
        <w:rPr>
          <w:sz w:val="24"/>
          <w:szCs w:val="24"/>
        </w:rPr>
        <w:t xml:space="preserve">EDEWG leadership has discussed the net metering situation in PA during multiple leadership calls.   The leadership decided there is a need for a uniform method of reporting net metering consumption data in the PA EDI Guidelines.   </w:t>
      </w:r>
      <w:r w:rsidR="00FA614F">
        <w:rPr>
          <w:sz w:val="24"/>
          <w:szCs w:val="24"/>
        </w:rPr>
        <w:t>Brandon Siegel is drafting an EDI Change Control for PA which will standardize on net meter consumption reporting in the EDI 867MU, IU, HU, and HI transaction sets.   The ETA of this change control is pending though Brandon hopes to have it complete prior to the October EDEWG meeting.</w:t>
      </w:r>
    </w:p>
    <w:p w:rsidR="005509DF" w:rsidRPr="005509DF" w:rsidRDefault="005509DF" w:rsidP="00BD37C3">
      <w:pPr>
        <w:rPr>
          <w:sz w:val="24"/>
          <w:szCs w:val="24"/>
        </w:rPr>
      </w:pPr>
    </w:p>
    <w:p w:rsidR="00F90EDC" w:rsidRPr="00BD37C3" w:rsidRDefault="00F90EDC" w:rsidP="00BD37C3"/>
    <w:p w:rsidR="005509DF" w:rsidRDefault="00194F05" w:rsidP="00326AB1">
      <w:pPr>
        <w:pStyle w:val="Heading2"/>
        <w:numPr>
          <w:ilvl w:val="1"/>
          <w:numId w:val="1"/>
        </w:numPr>
        <w:rPr>
          <w:color w:val="000000"/>
          <w:szCs w:val="24"/>
        </w:rPr>
      </w:pPr>
      <w:r>
        <w:rPr>
          <w:color w:val="000000"/>
          <w:szCs w:val="24"/>
        </w:rPr>
        <w:t xml:space="preserve">EDEWG Revised Plan </w:t>
      </w:r>
      <w:r w:rsidR="00906FD7">
        <w:rPr>
          <w:color w:val="000000"/>
          <w:szCs w:val="24"/>
        </w:rPr>
        <w:t>– Subgroup meeting reminder</w:t>
      </w:r>
    </w:p>
    <w:p w:rsidR="00FA614F" w:rsidRDefault="00FA614F" w:rsidP="005509DF">
      <w:pPr>
        <w:rPr>
          <w:color w:val="000000"/>
          <w:sz w:val="24"/>
          <w:szCs w:val="24"/>
        </w:rPr>
      </w:pPr>
      <w:r>
        <w:rPr>
          <w:color w:val="000000"/>
          <w:sz w:val="24"/>
          <w:szCs w:val="24"/>
        </w:rPr>
        <w:t>Today in Harrisburg at the PUC, the Revised Plan sub-group met and began redlining the current Revised Plan document.   Considerable progress was made though the group will need to meet once again to complete their effort.    The next meeting will be held via teleconference prior within the next two weeks.   The goal is to have the redlined version approved by EDEWG, all changes accepted, and the final document filed with the Commission by the end of the year.</w:t>
      </w:r>
    </w:p>
    <w:p w:rsidR="00194F05" w:rsidRDefault="00194F05" w:rsidP="005509DF">
      <w:pPr>
        <w:rPr>
          <w:sz w:val="24"/>
          <w:szCs w:val="24"/>
        </w:rPr>
      </w:pPr>
    </w:p>
    <w:p w:rsidR="00D052C9" w:rsidRPr="005509DF" w:rsidRDefault="00D052C9" w:rsidP="00D052C9">
      <w:pPr>
        <w:tabs>
          <w:tab w:val="left" w:pos="1665"/>
        </w:tabs>
        <w:rPr>
          <w:sz w:val="24"/>
          <w:szCs w:val="24"/>
        </w:rPr>
      </w:pPr>
    </w:p>
    <w:p w:rsidR="006B36A4" w:rsidRDefault="004C7110" w:rsidP="00326AB1">
      <w:pPr>
        <w:pStyle w:val="Heading2"/>
        <w:numPr>
          <w:ilvl w:val="1"/>
          <w:numId w:val="1"/>
        </w:numPr>
        <w:rPr>
          <w:color w:val="000000"/>
          <w:szCs w:val="24"/>
        </w:rPr>
      </w:pPr>
      <w:r>
        <w:rPr>
          <w:color w:val="000000"/>
          <w:szCs w:val="24"/>
        </w:rPr>
        <w:t>Status update on Duquesne Light’s 2013 System Replacement</w:t>
      </w:r>
    </w:p>
    <w:p w:rsidR="006B36A4" w:rsidRDefault="00194F05" w:rsidP="006B36A4">
      <w:pPr>
        <w:rPr>
          <w:sz w:val="24"/>
          <w:szCs w:val="24"/>
        </w:rPr>
      </w:pPr>
      <w:r>
        <w:rPr>
          <w:sz w:val="24"/>
          <w:szCs w:val="24"/>
        </w:rPr>
        <w:t>Duquesne Light p</w:t>
      </w:r>
      <w:r w:rsidR="004C7110">
        <w:rPr>
          <w:sz w:val="24"/>
          <w:szCs w:val="24"/>
        </w:rPr>
        <w:t>rovided a status update on DLC’s 2013 Customer &amp; Billing system replacement…</w:t>
      </w:r>
    </w:p>
    <w:p w:rsidR="004C7110" w:rsidRDefault="004C7110" w:rsidP="004C7110">
      <w:pPr>
        <w:pStyle w:val="ListParagraph"/>
        <w:numPr>
          <w:ilvl w:val="0"/>
          <w:numId w:val="33"/>
        </w:numPr>
        <w:rPr>
          <w:sz w:val="24"/>
          <w:szCs w:val="24"/>
        </w:rPr>
      </w:pPr>
      <w:r>
        <w:rPr>
          <w:sz w:val="24"/>
          <w:szCs w:val="24"/>
        </w:rPr>
        <w:t xml:space="preserve">Target </w:t>
      </w:r>
      <w:r w:rsidR="00906FD7">
        <w:rPr>
          <w:sz w:val="24"/>
          <w:szCs w:val="24"/>
        </w:rPr>
        <w:t>remains</w:t>
      </w:r>
      <w:r w:rsidR="00194F05">
        <w:rPr>
          <w:sz w:val="24"/>
          <w:szCs w:val="24"/>
        </w:rPr>
        <w:t xml:space="preserve"> tentatively set for the 2</w:t>
      </w:r>
      <w:r w:rsidR="0020526C">
        <w:rPr>
          <w:sz w:val="24"/>
          <w:szCs w:val="24"/>
        </w:rPr>
        <w:t xml:space="preserve">Q </w:t>
      </w:r>
      <w:r>
        <w:rPr>
          <w:sz w:val="24"/>
          <w:szCs w:val="24"/>
        </w:rPr>
        <w:t>2013</w:t>
      </w:r>
    </w:p>
    <w:p w:rsidR="00FA614F" w:rsidRDefault="00FA614F" w:rsidP="004C7110">
      <w:pPr>
        <w:pStyle w:val="ListParagraph"/>
        <w:numPr>
          <w:ilvl w:val="0"/>
          <w:numId w:val="33"/>
        </w:numPr>
        <w:rPr>
          <w:sz w:val="24"/>
          <w:szCs w:val="24"/>
        </w:rPr>
      </w:pPr>
      <w:r>
        <w:rPr>
          <w:sz w:val="24"/>
          <w:szCs w:val="24"/>
        </w:rPr>
        <w:t>Internal testing continues, currently working on the 810 and Customer 810 transactions</w:t>
      </w:r>
    </w:p>
    <w:p w:rsidR="00906FD7" w:rsidRDefault="00FA614F" w:rsidP="004C7110">
      <w:pPr>
        <w:pStyle w:val="ListParagraph"/>
        <w:numPr>
          <w:ilvl w:val="0"/>
          <w:numId w:val="33"/>
        </w:numPr>
        <w:rPr>
          <w:sz w:val="24"/>
          <w:szCs w:val="24"/>
        </w:rPr>
      </w:pPr>
      <w:r>
        <w:rPr>
          <w:sz w:val="24"/>
          <w:szCs w:val="24"/>
        </w:rPr>
        <w:t>DLC has met with suppliers who will be participating in the initial external test batch targeted for December 2012.</w:t>
      </w:r>
    </w:p>
    <w:p w:rsidR="00FA614F" w:rsidRDefault="00FA614F" w:rsidP="004C7110">
      <w:pPr>
        <w:pStyle w:val="ListParagraph"/>
        <w:numPr>
          <w:ilvl w:val="0"/>
          <w:numId w:val="33"/>
        </w:numPr>
        <w:rPr>
          <w:sz w:val="24"/>
          <w:szCs w:val="24"/>
        </w:rPr>
      </w:pPr>
      <w:r>
        <w:rPr>
          <w:sz w:val="24"/>
          <w:szCs w:val="24"/>
        </w:rPr>
        <w:t>DLC has completed the EDEWG leadership questionnaire and is working on providing the follow up answers.</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8" w:history="1">
        <w:r w:rsidRPr="006F7A33">
          <w:rPr>
            <w:rStyle w:val="Hyperlink"/>
            <w:sz w:val="24"/>
            <w:szCs w:val="24"/>
          </w:rPr>
          <w:t>DLC_SSC@duqlight.com</w:t>
        </w:r>
      </w:hyperlink>
      <w:r>
        <w:rPr>
          <w:sz w:val="24"/>
          <w:szCs w:val="24"/>
        </w:rPr>
        <w:t>) w</w:t>
      </w:r>
      <w:r w:rsidR="0020526C">
        <w:rPr>
          <w:sz w:val="24"/>
          <w:szCs w:val="24"/>
        </w:rPr>
        <w:t>ith ‘FOCUS’ in the subject line</w:t>
      </w:r>
    </w:p>
    <w:p w:rsidR="005F70DB" w:rsidRPr="004C7110" w:rsidRDefault="005F70DB" w:rsidP="004C7110">
      <w:pPr>
        <w:pStyle w:val="ListParagraph"/>
        <w:numPr>
          <w:ilvl w:val="0"/>
          <w:numId w:val="33"/>
        </w:numPr>
        <w:rPr>
          <w:sz w:val="24"/>
          <w:szCs w:val="24"/>
        </w:rPr>
      </w:pPr>
      <w:r>
        <w:rPr>
          <w:sz w:val="24"/>
          <w:szCs w:val="24"/>
        </w:rPr>
        <w:t>Add</w:t>
      </w:r>
      <w:r w:rsidR="0020526C">
        <w:rPr>
          <w:sz w:val="24"/>
          <w:szCs w:val="24"/>
        </w:rPr>
        <w:t>itional information forthcoming as available</w:t>
      </w:r>
    </w:p>
    <w:p w:rsidR="00BA4BB5" w:rsidRPr="007D67C5" w:rsidRDefault="00BA4BB5" w:rsidP="006B36A4">
      <w:pPr>
        <w:rPr>
          <w:sz w:val="24"/>
          <w:szCs w:val="24"/>
        </w:rPr>
      </w:pPr>
    </w:p>
    <w:p w:rsidR="007D67C5" w:rsidRPr="006B36A4" w:rsidRDefault="007D67C5" w:rsidP="006B36A4"/>
    <w:p w:rsidR="0026733D" w:rsidRDefault="0026733D" w:rsidP="006B36A4">
      <w:pPr>
        <w:pStyle w:val="Heading2"/>
        <w:numPr>
          <w:ilvl w:val="1"/>
          <w:numId w:val="1"/>
        </w:numPr>
        <w:rPr>
          <w:szCs w:val="24"/>
        </w:rPr>
      </w:pPr>
      <w:r w:rsidRPr="00242BFB">
        <w:rPr>
          <w:szCs w:val="24"/>
        </w:rPr>
        <w:t>New Business</w:t>
      </w:r>
    </w:p>
    <w:p w:rsidR="00FA614F" w:rsidRPr="00FA614F" w:rsidRDefault="00FA614F" w:rsidP="00FA614F">
      <w:pPr>
        <w:rPr>
          <w:sz w:val="24"/>
          <w:szCs w:val="24"/>
        </w:rPr>
      </w:pPr>
      <w:r w:rsidRPr="00FA614F">
        <w:rPr>
          <w:sz w:val="24"/>
          <w:szCs w:val="24"/>
        </w:rPr>
        <w:t xml:space="preserve">The PA PUC website has recently changed resulting in the EDEWG documentation being relocated on the site.   The new link to the EDEWG documentation is </w:t>
      </w:r>
      <w:hyperlink r:id="rId9" w:history="1">
        <w:r w:rsidRPr="00FA614F">
          <w:rPr>
            <w:rStyle w:val="Hyperlink"/>
            <w:sz w:val="24"/>
            <w:szCs w:val="24"/>
          </w:rPr>
          <w:t>http://www.puc.state.pa.us/utility_industry/electricity/edewg_files_for_downloading.aspx</w:t>
        </w:r>
      </w:hyperlink>
    </w:p>
    <w:p w:rsidR="00FA614F" w:rsidRPr="00FA614F" w:rsidRDefault="00FA614F" w:rsidP="00FA614F">
      <w:pPr>
        <w:rPr>
          <w:sz w:val="24"/>
          <w:szCs w:val="24"/>
        </w:rPr>
      </w:pPr>
    </w:p>
    <w:p w:rsidR="00FA614F" w:rsidRPr="00FA614F" w:rsidRDefault="00FA614F" w:rsidP="00FA614F">
      <w:pPr>
        <w:rPr>
          <w:sz w:val="24"/>
          <w:szCs w:val="24"/>
        </w:rPr>
      </w:pPr>
      <w:r w:rsidRPr="00FA614F">
        <w:rPr>
          <w:sz w:val="24"/>
          <w:szCs w:val="24"/>
        </w:rPr>
        <w:t>In the coming weeks, Brandon will work with Matt Wurst to update the site with current documentation.</w:t>
      </w:r>
    </w:p>
    <w:p w:rsidR="00F90EDC" w:rsidRDefault="00F90EDC" w:rsidP="00F90EDC">
      <w:pPr>
        <w:ind w:left="720"/>
        <w:rPr>
          <w:sz w:val="24"/>
          <w:szCs w:val="24"/>
        </w:rPr>
      </w:pPr>
    </w:p>
    <w:p w:rsidR="00F90EDC" w:rsidRPr="00242BFB" w:rsidRDefault="00F90EDC" w:rsidP="00F90EDC">
      <w:pPr>
        <w:ind w:left="720"/>
        <w:rPr>
          <w:sz w:val="24"/>
          <w:szCs w:val="24"/>
        </w:rPr>
      </w:pPr>
    </w:p>
    <w:p w:rsidR="0026733D" w:rsidRDefault="0026733D" w:rsidP="006B36A4">
      <w:pPr>
        <w:pStyle w:val="Heading2"/>
        <w:numPr>
          <w:ilvl w:val="1"/>
          <w:numId w:val="1"/>
        </w:numPr>
        <w:rPr>
          <w:color w:val="000000"/>
          <w:szCs w:val="24"/>
        </w:rPr>
      </w:pPr>
      <w:r w:rsidRPr="00242BFB">
        <w:rPr>
          <w:color w:val="000000"/>
          <w:szCs w:val="24"/>
        </w:rPr>
        <w:t>Next Meeting</w:t>
      </w:r>
    </w:p>
    <w:p w:rsidR="0026733D" w:rsidRPr="00242BFB" w:rsidRDefault="0020526C" w:rsidP="009645C1">
      <w:pPr>
        <w:autoSpaceDE w:val="0"/>
        <w:autoSpaceDN w:val="0"/>
        <w:adjustRightInd w:val="0"/>
        <w:rPr>
          <w:iCs/>
          <w:sz w:val="24"/>
          <w:szCs w:val="24"/>
        </w:rPr>
      </w:pPr>
      <w:r>
        <w:rPr>
          <w:sz w:val="24"/>
          <w:szCs w:val="24"/>
        </w:rPr>
        <w:t>The</w:t>
      </w:r>
      <w:r w:rsidR="0026733D" w:rsidRPr="00242BFB">
        <w:rPr>
          <w:sz w:val="24"/>
          <w:szCs w:val="24"/>
        </w:rPr>
        <w:t xml:space="preserve"> next </w:t>
      </w:r>
      <w:r w:rsidR="00D052C9">
        <w:rPr>
          <w:sz w:val="24"/>
          <w:szCs w:val="24"/>
        </w:rPr>
        <w:t xml:space="preserve">monthly EDEWG </w:t>
      </w:r>
      <w:r w:rsidR="0026733D" w:rsidRPr="00242BFB">
        <w:rPr>
          <w:sz w:val="24"/>
          <w:szCs w:val="24"/>
        </w:rPr>
        <w:t xml:space="preserve">meeting will be held on </w:t>
      </w:r>
      <w:r>
        <w:rPr>
          <w:sz w:val="24"/>
          <w:szCs w:val="24"/>
        </w:rPr>
        <w:t>Thursday,</w:t>
      </w:r>
      <w:r w:rsidR="00906FD7">
        <w:rPr>
          <w:sz w:val="24"/>
          <w:szCs w:val="24"/>
        </w:rPr>
        <w:t xml:space="preserve"> </w:t>
      </w:r>
      <w:r w:rsidR="00FA614F">
        <w:rPr>
          <w:sz w:val="24"/>
          <w:szCs w:val="24"/>
        </w:rPr>
        <w:t>October 4</w:t>
      </w:r>
      <w:r w:rsidR="005A3D2C" w:rsidRPr="00906FD7">
        <w:rPr>
          <w:sz w:val="24"/>
          <w:szCs w:val="24"/>
          <w:vertAlign w:val="superscript"/>
        </w:rPr>
        <w:t>th</w:t>
      </w:r>
      <w:r w:rsidR="005A3D2C">
        <w:rPr>
          <w:sz w:val="24"/>
          <w:szCs w:val="24"/>
        </w:rPr>
        <w:t>,</w:t>
      </w:r>
      <w:r>
        <w:rPr>
          <w:sz w:val="24"/>
          <w:szCs w:val="24"/>
        </w:rPr>
        <w:t xml:space="preserve"> 2012</w:t>
      </w:r>
      <w:r w:rsidR="00454621">
        <w:rPr>
          <w:sz w:val="24"/>
          <w:szCs w:val="24"/>
        </w:rPr>
        <w:t xml:space="preserve"> from 2-3:30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871" w:rsidRDefault="00122871">
      <w:r>
        <w:separator/>
      </w:r>
    </w:p>
  </w:endnote>
  <w:endnote w:type="continuationSeparator" w:id="0">
    <w:p w:rsidR="00122871" w:rsidRDefault="001228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2F1DD0">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2F1DD0">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14F">
      <w:rPr>
        <w:rStyle w:val="PageNumber"/>
        <w:noProof/>
      </w:rPr>
      <w:t>2</w:t>
    </w:r>
    <w:r>
      <w:rPr>
        <w:rStyle w:val="PageNumber"/>
      </w:rPr>
      <w:fldChar w:fldCharType="end"/>
    </w:r>
  </w:p>
  <w:p w:rsidR="0026733D" w:rsidRDefault="00267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871" w:rsidRDefault="00122871">
      <w:r>
        <w:separator/>
      </w:r>
    </w:p>
  </w:footnote>
  <w:footnote w:type="continuationSeparator" w:id="0">
    <w:p w:rsidR="00122871" w:rsidRDefault="00122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2">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5">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9">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0">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2">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3">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4">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7">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131AE"/>
    <w:multiLevelType w:val="hybridMultilevel"/>
    <w:tmpl w:val="77768ABE"/>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4">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5">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9">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23"/>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0"/>
  </w:num>
  <w:num w:numId="7">
    <w:abstractNumId w:val="11"/>
  </w:num>
  <w:num w:numId="8">
    <w:abstractNumId w:val="14"/>
  </w:num>
  <w:num w:numId="9">
    <w:abstractNumId w:val="9"/>
  </w:num>
  <w:num w:numId="10">
    <w:abstractNumId w:val="26"/>
  </w:num>
  <w:num w:numId="11">
    <w:abstractNumId w:val="15"/>
  </w:num>
  <w:num w:numId="12">
    <w:abstractNumId w:val="4"/>
  </w:num>
  <w:num w:numId="13">
    <w:abstractNumId w:val="5"/>
  </w:num>
  <w:num w:numId="14">
    <w:abstractNumId w:val="1"/>
  </w:num>
  <w:num w:numId="15">
    <w:abstractNumId w:val="9"/>
  </w:num>
  <w:num w:numId="16">
    <w:abstractNumId w:val="24"/>
  </w:num>
  <w:num w:numId="17">
    <w:abstractNumId w:val="13"/>
  </w:num>
  <w:num w:numId="18">
    <w:abstractNumId w:val="20"/>
  </w:num>
  <w:num w:numId="19">
    <w:abstractNumId w:val="27"/>
  </w:num>
  <w:num w:numId="20">
    <w:abstractNumId w:val="7"/>
  </w:num>
  <w:num w:numId="21">
    <w:abstractNumId w:val="12"/>
  </w:num>
  <w:num w:numId="22">
    <w:abstractNumId w:val="19"/>
  </w:num>
  <w:num w:numId="23">
    <w:abstractNumId w:val="3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22"/>
  </w:num>
  <w:num w:numId="28">
    <w:abstractNumId w:val="10"/>
  </w:num>
  <w:num w:numId="29">
    <w:abstractNumId w:val="18"/>
  </w:num>
  <w:num w:numId="30">
    <w:abstractNumId w:val="29"/>
  </w:num>
  <w:num w:numId="31">
    <w:abstractNumId w:val="25"/>
  </w:num>
  <w:num w:numId="32">
    <w:abstractNumId w:val="17"/>
  </w:num>
  <w:num w:numId="33">
    <w:abstractNumId w:val="21"/>
  </w:num>
  <w:num w:numId="3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41BC"/>
    <w:rsid w:val="000E68BE"/>
    <w:rsid w:val="000E7E34"/>
    <w:rsid w:val="000F0591"/>
    <w:rsid w:val="000F2393"/>
    <w:rsid w:val="000F4779"/>
    <w:rsid w:val="000F64D9"/>
    <w:rsid w:val="001057A9"/>
    <w:rsid w:val="001109F2"/>
    <w:rsid w:val="00110A08"/>
    <w:rsid w:val="00116213"/>
    <w:rsid w:val="00116D6F"/>
    <w:rsid w:val="001217C2"/>
    <w:rsid w:val="00122871"/>
    <w:rsid w:val="0012579F"/>
    <w:rsid w:val="0012650F"/>
    <w:rsid w:val="00126F44"/>
    <w:rsid w:val="00143418"/>
    <w:rsid w:val="00144754"/>
    <w:rsid w:val="001455B4"/>
    <w:rsid w:val="0014761D"/>
    <w:rsid w:val="0015035D"/>
    <w:rsid w:val="00154F22"/>
    <w:rsid w:val="0016341B"/>
    <w:rsid w:val="00165FCD"/>
    <w:rsid w:val="00174A43"/>
    <w:rsid w:val="00175A76"/>
    <w:rsid w:val="00176D8A"/>
    <w:rsid w:val="00177CDF"/>
    <w:rsid w:val="0018579F"/>
    <w:rsid w:val="0018759D"/>
    <w:rsid w:val="00192AFC"/>
    <w:rsid w:val="00193D39"/>
    <w:rsid w:val="00194AC7"/>
    <w:rsid w:val="00194BA6"/>
    <w:rsid w:val="00194F05"/>
    <w:rsid w:val="001A2E07"/>
    <w:rsid w:val="001B0A36"/>
    <w:rsid w:val="001B213D"/>
    <w:rsid w:val="001B2309"/>
    <w:rsid w:val="001B36FB"/>
    <w:rsid w:val="001C098D"/>
    <w:rsid w:val="001C272C"/>
    <w:rsid w:val="001C2AAA"/>
    <w:rsid w:val="001C3012"/>
    <w:rsid w:val="001C6A56"/>
    <w:rsid w:val="001C775B"/>
    <w:rsid w:val="001D0068"/>
    <w:rsid w:val="001D4047"/>
    <w:rsid w:val="001D6144"/>
    <w:rsid w:val="001E441C"/>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6064"/>
    <w:rsid w:val="002A73FD"/>
    <w:rsid w:val="002B290F"/>
    <w:rsid w:val="002B2AE2"/>
    <w:rsid w:val="002B4292"/>
    <w:rsid w:val="002B55C3"/>
    <w:rsid w:val="002C0C87"/>
    <w:rsid w:val="002C1214"/>
    <w:rsid w:val="002C2C76"/>
    <w:rsid w:val="002C4B66"/>
    <w:rsid w:val="002C55A7"/>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95D"/>
    <w:rsid w:val="0033748F"/>
    <w:rsid w:val="003460E9"/>
    <w:rsid w:val="00346F3D"/>
    <w:rsid w:val="0034758D"/>
    <w:rsid w:val="00354404"/>
    <w:rsid w:val="003566FA"/>
    <w:rsid w:val="00356C76"/>
    <w:rsid w:val="00356DA8"/>
    <w:rsid w:val="00360755"/>
    <w:rsid w:val="003610CC"/>
    <w:rsid w:val="00366DBB"/>
    <w:rsid w:val="0037442B"/>
    <w:rsid w:val="003751C0"/>
    <w:rsid w:val="00381680"/>
    <w:rsid w:val="0038231D"/>
    <w:rsid w:val="00386B7B"/>
    <w:rsid w:val="00387905"/>
    <w:rsid w:val="00391B2A"/>
    <w:rsid w:val="003A51CC"/>
    <w:rsid w:val="003A6767"/>
    <w:rsid w:val="003B1615"/>
    <w:rsid w:val="003B2961"/>
    <w:rsid w:val="003B5119"/>
    <w:rsid w:val="003B58BD"/>
    <w:rsid w:val="003C1506"/>
    <w:rsid w:val="003C4AEB"/>
    <w:rsid w:val="003D1F15"/>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3252"/>
    <w:rsid w:val="00454621"/>
    <w:rsid w:val="00461C95"/>
    <w:rsid w:val="00461DF0"/>
    <w:rsid w:val="004668E7"/>
    <w:rsid w:val="00470F54"/>
    <w:rsid w:val="004725D8"/>
    <w:rsid w:val="0047314C"/>
    <w:rsid w:val="00475D6C"/>
    <w:rsid w:val="00477EF9"/>
    <w:rsid w:val="0048174B"/>
    <w:rsid w:val="004846C2"/>
    <w:rsid w:val="004861B2"/>
    <w:rsid w:val="00487280"/>
    <w:rsid w:val="004916EC"/>
    <w:rsid w:val="004950F0"/>
    <w:rsid w:val="004958E7"/>
    <w:rsid w:val="004960FA"/>
    <w:rsid w:val="00497827"/>
    <w:rsid w:val="00497C36"/>
    <w:rsid w:val="004A3DF7"/>
    <w:rsid w:val="004B42BF"/>
    <w:rsid w:val="004B55C3"/>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823"/>
    <w:rsid w:val="0052428D"/>
    <w:rsid w:val="0052468D"/>
    <w:rsid w:val="005250C1"/>
    <w:rsid w:val="00527A40"/>
    <w:rsid w:val="00531557"/>
    <w:rsid w:val="00531D0B"/>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3D2C"/>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5EA8"/>
    <w:rsid w:val="00636D9F"/>
    <w:rsid w:val="0064023E"/>
    <w:rsid w:val="00640D6C"/>
    <w:rsid w:val="00657485"/>
    <w:rsid w:val="00662F52"/>
    <w:rsid w:val="00663E2B"/>
    <w:rsid w:val="00664A3E"/>
    <w:rsid w:val="00664FBD"/>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B264A"/>
    <w:rsid w:val="007B27BB"/>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35E8"/>
    <w:rsid w:val="00803601"/>
    <w:rsid w:val="00805168"/>
    <w:rsid w:val="0080536A"/>
    <w:rsid w:val="00806032"/>
    <w:rsid w:val="00807362"/>
    <w:rsid w:val="00814CB7"/>
    <w:rsid w:val="0082453D"/>
    <w:rsid w:val="00825F13"/>
    <w:rsid w:val="00830837"/>
    <w:rsid w:val="00830F73"/>
    <w:rsid w:val="00833191"/>
    <w:rsid w:val="008348DD"/>
    <w:rsid w:val="008378A6"/>
    <w:rsid w:val="00837DD4"/>
    <w:rsid w:val="0084037C"/>
    <w:rsid w:val="00840453"/>
    <w:rsid w:val="00842A0E"/>
    <w:rsid w:val="00847503"/>
    <w:rsid w:val="008530AF"/>
    <w:rsid w:val="00854AEC"/>
    <w:rsid w:val="0085597B"/>
    <w:rsid w:val="00855EA0"/>
    <w:rsid w:val="00857516"/>
    <w:rsid w:val="0086307E"/>
    <w:rsid w:val="00865D0B"/>
    <w:rsid w:val="00867082"/>
    <w:rsid w:val="0087101E"/>
    <w:rsid w:val="00872072"/>
    <w:rsid w:val="0087437C"/>
    <w:rsid w:val="00881D96"/>
    <w:rsid w:val="00883A79"/>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450D"/>
    <w:rsid w:val="008E6008"/>
    <w:rsid w:val="008F15E1"/>
    <w:rsid w:val="008F2D24"/>
    <w:rsid w:val="008F429C"/>
    <w:rsid w:val="008F7E78"/>
    <w:rsid w:val="009055F5"/>
    <w:rsid w:val="00906FD7"/>
    <w:rsid w:val="0091017E"/>
    <w:rsid w:val="00910AAA"/>
    <w:rsid w:val="00921AA2"/>
    <w:rsid w:val="00926794"/>
    <w:rsid w:val="00927843"/>
    <w:rsid w:val="00936CFD"/>
    <w:rsid w:val="0094399B"/>
    <w:rsid w:val="00943DD4"/>
    <w:rsid w:val="00945BBE"/>
    <w:rsid w:val="00946B15"/>
    <w:rsid w:val="00954401"/>
    <w:rsid w:val="0095520E"/>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48A6"/>
    <w:rsid w:val="00A96D47"/>
    <w:rsid w:val="00AA3658"/>
    <w:rsid w:val="00AB1910"/>
    <w:rsid w:val="00AB392E"/>
    <w:rsid w:val="00AB415B"/>
    <w:rsid w:val="00AB5BD1"/>
    <w:rsid w:val="00AC0BCD"/>
    <w:rsid w:val="00AC2565"/>
    <w:rsid w:val="00AC3989"/>
    <w:rsid w:val="00AC6124"/>
    <w:rsid w:val="00AC768F"/>
    <w:rsid w:val="00AD0866"/>
    <w:rsid w:val="00AD1236"/>
    <w:rsid w:val="00AD1BC4"/>
    <w:rsid w:val="00AD55C5"/>
    <w:rsid w:val="00AE226A"/>
    <w:rsid w:val="00AE429D"/>
    <w:rsid w:val="00AF58E7"/>
    <w:rsid w:val="00AF6BE8"/>
    <w:rsid w:val="00AF7315"/>
    <w:rsid w:val="00AF7AA2"/>
    <w:rsid w:val="00B02FB3"/>
    <w:rsid w:val="00B03E5A"/>
    <w:rsid w:val="00B05912"/>
    <w:rsid w:val="00B06C20"/>
    <w:rsid w:val="00B076BF"/>
    <w:rsid w:val="00B10673"/>
    <w:rsid w:val="00B158E2"/>
    <w:rsid w:val="00B169AD"/>
    <w:rsid w:val="00B17A3F"/>
    <w:rsid w:val="00B21592"/>
    <w:rsid w:val="00B24450"/>
    <w:rsid w:val="00B25E91"/>
    <w:rsid w:val="00B315C7"/>
    <w:rsid w:val="00B32982"/>
    <w:rsid w:val="00B33AEE"/>
    <w:rsid w:val="00B369CB"/>
    <w:rsid w:val="00B412FD"/>
    <w:rsid w:val="00B432C8"/>
    <w:rsid w:val="00B432F2"/>
    <w:rsid w:val="00B47FA5"/>
    <w:rsid w:val="00B547CE"/>
    <w:rsid w:val="00B55B84"/>
    <w:rsid w:val="00B573B1"/>
    <w:rsid w:val="00B6155D"/>
    <w:rsid w:val="00B62CA1"/>
    <w:rsid w:val="00B66027"/>
    <w:rsid w:val="00B667A0"/>
    <w:rsid w:val="00B66976"/>
    <w:rsid w:val="00B75E04"/>
    <w:rsid w:val="00B824D7"/>
    <w:rsid w:val="00B842D2"/>
    <w:rsid w:val="00B93FF3"/>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3EDA"/>
    <w:rsid w:val="00BC6215"/>
    <w:rsid w:val="00BD0BCC"/>
    <w:rsid w:val="00BD2D2D"/>
    <w:rsid w:val="00BD37C3"/>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4A99"/>
    <w:rsid w:val="00CC5D6A"/>
    <w:rsid w:val="00CC753D"/>
    <w:rsid w:val="00CD42BB"/>
    <w:rsid w:val="00CD4663"/>
    <w:rsid w:val="00CD4C8B"/>
    <w:rsid w:val="00CD5E70"/>
    <w:rsid w:val="00CE149D"/>
    <w:rsid w:val="00CE3288"/>
    <w:rsid w:val="00CE6872"/>
    <w:rsid w:val="00CE7102"/>
    <w:rsid w:val="00CF0179"/>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ED8"/>
    <w:rsid w:val="00D50609"/>
    <w:rsid w:val="00D51B10"/>
    <w:rsid w:val="00D54A41"/>
    <w:rsid w:val="00D5702B"/>
    <w:rsid w:val="00D73FBB"/>
    <w:rsid w:val="00D76510"/>
    <w:rsid w:val="00D76A87"/>
    <w:rsid w:val="00D82D57"/>
    <w:rsid w:val="00D875D4"/>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4853"/>
    <w:rsid w:val="00E14989"/>
    <w:rsid w:val="00E15697"/>
    <w:rsid w:val="00E24445"/>
    <w:rsid w:val="00E24C59"/>
    <w:rsid w:val="00E314EF"/>
    <w:rsid w:val="00E333B5"/>
    <w:rsid w:val="00E35545"/>
    <w:rsid w:val="00E44161"/>
    <w:rsid w:val="00E4568C"/>
    <w:rsid w:val="00E46860"/>
    <w:rsid w:val="00E50C67"/>
    <w:rsid w:val="00E565F4"/>
    <w:rsid w:val="00E5679B"/>
    <w:rsid w:val="00E600C2"/>
    <w:rsid w:val="00E61516"/>
    <w:rsid w:val="00E66538"/>
    <w:rsid w:val="00E66962"/>
    <w:rsid w:val="00E814B0"/>
    <w:rsid w:val="00E821B7"/>
    <w:rsid w:val="00E83195"/>
    <w:rsid w:val="00E85BCC"/>
    <w:rsid w:val="00E871B7"/>
    <w:rsid w:val="00E90BE2"/>
    <w:rsid w:val="00E927AB"/>
    <w:rsid w:val="00E93DF9"/>
    <w:rsid w:val="00E94084"/>
    <w:rsid w:val="00E95B41"/>
    <w:rsid w:val="00E96369"/>
    <w:rsid w:val="00E97938"/>
    <w:rsid w:val="00EA047E"/>
    <w:rsid w:val="00EA08C6"/>
    <w:rsid w:val="00EA31AA"/>
    <w:rsid w:val="00EA3808"/>
    <w:rsid w:val="00EA4BB0"/>
    <w:rsid w:val="00EB0148"/>
    <w:rsid w:val="00EB1739"/>
    <w:rsid w:val="00EB2A6F"/>
    <w:rsid w:val="00EC13A5"/>
    <w:rsid w:val="00EC3BEB"/>
    <w:rsid w:val="00EC6517"/>
    <w:rsid w:val="00ED2901"/>
    <w:rsid w:val="00ED36E8"/>
    <w:rsid w:val="00ED384E"/>
    <w:rsid w:val="00ED6CF6"/>
    <w:rsid w:val="00ED7A94"/>
    <w:rsid w:val="00ED7AED"/>
    <w:rsid w:val="00EE09FB"/>
    <w:rsid w:val="00EE4E16"/>
    <w:rsid w:val="00EE5CA2"/>
    <w:rsid w:val="00F000BC"/>
    <w:rsid w:val="00F01491"/>
    <w:rsid w:val="00F054BE"/>
    <w:rsid w:val="00F057D1"/>
    <w:rsid w:val="00F05DAB"/>
    <w:rsid w:val="00F138E3"/>
    <w:rsid w:val="00F140F0"/>
    <w:rsid w:val="00F16A3E"/>
    <w:rsid w:val="00F21447"/>
    <w:rsid w:val="00F256E7"/>
    <w:rsid w:val="00F31298"/>
    <w:rsid w:val="00F31ABE"/>
    <w:rsid w:val="00F3399A"/>
    <w:rsid w:val="00F3540A"/>
    <w:rsid w:val="00F411B1"/>
    <w:rsid w:val="00F47973"/>
    <w:rsid w:val="00F52559"/>
    <w:rsid w:val="00F563A5"/>
    <w:rsid w:val="00F63186"/>
    <w:rsid w:val="00F63637"/>
    <w:rsid w:val="00F64327"/>
    <w:rsid w:val="00F709F8"/>
    <w:rsid w:val="00F72D02"/>
    <w:rsid w:val="00F76B2F"/>
    <w:rsid w:val="00F814D4"/>
    <w:rsid w:val="00F82374"/>
    <w:rsid w:val="00F83B8F"/>
    <w:rsid w:val="00F84052"/>
    <w:rsid w:val="00F9028C"/>
    <w:rsid w:val="00F90AF3"/>
    <w:rsid w:val="00F90EDC"/>
    <w:rsid w:val="00F92567"/>
    <w:rsid w:val="00F94FC4"/>
    <w:rsid w:val="00FA0B9F"/>
    <w:rsid w:val="00FA1FD9"/>
    <w:rsid w:val="00FA20B0"/>
    <w:rsid w:val="00FA4CDF"/>
    <w:rsid w:val="00FA614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672F"/>
    <w:rsid w:val="00FF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_SSC@duqligh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state.pa.us/utility_industry/electricity/edewg_files_for_downloading.asp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65FC-3954-4D19-9D4F-3A5B4AA3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201</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2-04-19T18:18:00Z</cp:lastPrinted>
  <dcterms:created xsi:type="dcterms:W3CDTF">2012-09-24T21:21:00Z</dcterms:created>
  <dcterms:modified xsi:type="dcterms:W3CDTF">2012-09-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